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4FFFC" w14:textId="77777777" w:rsidR="0057478B" w:rsidRPr="0057478B" w:rsidRDefault="0057478B" w:rsidP="0057478B">
      <w:pPr>
        <w:outlineLvl w:val="5"/>
        <w:rPr>
          <w:b/>
          <w:bCs/>
          <w:sz w:val="28"/>
          <w:szCs w:val="28"/>
        </w:rPr>
      </w:pPr>
      <w:r w:rsidRPr="0057478B">
        <w:rPr>
          <w:b/>
          <w:bCs/>
          <w:sz w:val="28"/>
          <w:szCs w:val="28"/>
        </w:rPr>
        <w:t>Zarząd Powiatu</w:t>
      </w:r>
    </w:p>
    <w:p w14:paraId="164D2C88" w14:textId="77777777" w:rsidR="0057478B" w:rsidRPr="0057478B" w:rsidRDefault="0057478B" w:rsidP="0057478B">
      <w:pPr>
        <w:outlineLvl w:val="5"/>
        <w:rPr>
          <w:b/>
          <w:bCs/>
          <w:sz w:val="28"/>
          <w:szCs w:val="28"/>
        </w:rPr>
      </w:pPr>
      <w:r w:rsidRPr="0057478B">
        <w:rPr>
          <w:b/>
          <w:bCs/>
          <w:sz w:val="28"/>
          <w:szCs w:val="28"/>
        </w:rPr>
        <w:t>Tarnobrzeskiego</w:t>
      </w:r>
    </w:p>
    <w:p w14:paraId="29B229E9" w14:textId="77777777" w:rsidR="0057478B" w:rsidRPr="0057478B" w:rsidRDefault="0057478B" w:rsidP="0057478B">
      <w:pPr>
        <w:spacing w:line="259" w:lineRule="auto"/>
        <w:rPr>
          <w:b/>
          <w:color w:val="000000"/>
          <w:szCs w:val="24"/>
        </w:rPr>
      </w:pPr>
    </w:p>
    <w:p w14:paraId="32FE9494" w14:textId="4E82B76F" w:rsidR="0057478B" w:rsidRPr="0057478B" w:rsidRDefault="0057478B" w:rsidP="0057478B">
      <w:pPr>
        <w:jc w:val="center"/>
        <w:outlineLvl w:val="5"/>
        <w:rPr>
          <w:b/>
          <w:bCs/>
          <w:sz w:val="28"/>
          <w:szCs w:val="28"/>
        </w:rPr>
      </w:pPr>
      <w:r w:rsidRPr="0057478B">
        <w:rPr>
          <w:b/>
          <w:bCs/>
          <w:sz w:val="28"/>
          <w:szCs w:val="28"/>
        </w:rPr>
        <w:t xml:space="preserve">UCHWAŁA NR </w:t>
      </w:r>
      <w:r w:rsidR="00C95A79">
        <w:rPr>
          <w:b/>
          <w:bCs/>
          <w:sz w:val="28"/>
          <w:szCs w:val="28"/>
        </w:rPr>
        <w:t>33</w:t>
      </w:r>
      <w:r w:rsidRPr="0057478B">
        <w:rPr>
          <w:b/>
          <w:bCs/>
          <w:sz w:val="28"/>
          <w:szCs w:val="28"/>
        </w:rPr>
        <w:t>/</w:t>
      </w:r>
      <w:r w:rsidR="00C95A79">
        <w:rPr>
          <w:b/>
          <w:bCs/>
          <w:sz w:val="28"/>
          <w:szCs w:val="28"/>
        </w:rPr>
        <w:t>89</w:t>
      </w:r>
      <w:r w:rsidRPr="0057478B">
        <w:rPr>
          <w:b/>
          <w:bCs/>
          <w:sz w:val="28"/>
          <w:szCs w:val="28"/>
        </w:rPr>
        <w:t>/2024</w:t>
      </w:r>
    </w:p>
    <w:p w14:paraId="6B96CFCC" w14:textId="77777777" w:rsidR="0057478B" w:rsidRPr="0057478B" w:rsidRDefault="0057478B" w:rsidP="0057478B">
      <w:pPr>
        <w:jc w:val="center"/>
        <w:rPr>
          <w:b/>
          <w:sz w:val="28"/>
          <w:szCs w:val="28"/>
        </w:rPr>
      </w:pPr>
      <w:r w:rsidRPr="0057478B">
        <w:rPr>
          <w:b/>
          <w:bCs/>
          <w:sz w:val="28"/>
          <w:szCs w:val="28"/>
        </w:rPr>
        <w:t>Zarządu Powiatu Tarnobrzeskiego</w:t>
      </w:r>
    </w:p>
    <w:p w14:paraId="13AEC3BE" w14:textId="72FE2AEF" w:rsidR="0057478B" w:rsidRDefault="0057478B" w:rsidP="0057478B">
      <w:pPr>
        <w:jc w:val="center"/>
        <w:rPr>
          <w:b/>
          <w:bCs/>
          <w:sz w:val="28"/>
          <w:szCs w:val="28"/>
        </w:rPr>
      </w:pPr>
      <w:r w:rsidRPr="0057478B">
        <w:rPr>
          <w:b/>
          <w:bCs/>
          <w:sz w:val="28"/>
          <w:szCs w:val="28"/>
        </w:rPr>
        <w:t xml:space="preserve">z dnia </w:t>
      </w:r>
      <w:r>
        <w:rPr>
          <w:b/>
          <w:bCs/>
          <w:sz w:val="28"/>
          <w:szCs w:val="28"/>
        </w:rPr>
        <w:t>29</w:t>
      </w:r>
      <w:r w:rsidRPr="0057478B">
        <w:rPr>
          <w:b/>
          <w:bCs/>
          <w:sz w:val="28"/>
          <w:szCs w:val="28"/>
        </w:rPr>
        <w:t xml:space="preserve"> sierpnia 2024 r.</w:t>
      </w:r>
    </w:p>
    <w:p w14:paraId="3298029A" w14:textId="77777777" w:rsidR="0057478B" w:rsidRPr="0057478B" w:rsidRDefault="0057478B" w:rsidP="0057478B">
      <w:pPr>
        <w:jc w:val="center"/>
        <w:rPr>
          <w:b/>
          <w:bCs/>
          <w:sz w:val="28"/>
          <w:szCs w:val="28"/>
        </w:rPr>
      </w:pPr>
    </w:p>
    <w:p w14:paraId="588E089F" w14:textId="3E632573" w:rsidR="00E20A1A" w:rsidRDefault="00E20A1A" w:rsidP="00BA656F">
      <w:pPr>
        <w:jc w:val="both"/>
        <w:rPr>
          <w:sz w:val="26"/>
          <w:szCs w:val="26"/>
        </w:rPr>
      </w:pPr>
      <w:r w:rsidRPr="00E20A1A">
        <w:rPr>
          <w:b/>
          <w:sz w:val="26"/>
          <w:szCs w:val="26"/>
        </w:rPr>
        <w:t>w sprawie wyrażenia opinii w przedmiocie zaciągnięcia przez Samodzielny Publiczny Zespół Zakładów Opieki Zdrowotnej w Nowej Dęb</w:t>
      </w:r>
      <w:r w:rsidR="0057478B">
        <w:rPr>
          <w:b/>
          <w:sz w:val="26"/>
          <w:szCs w:val="26"/>
        </w:rPr>
        <w:t xml:space="preserve">ie kredytu </w:t>
      </w:r>
      <w:r w:rsidR="0057478B">
        <w:rPr>
          <w:b/>
          <w:sz w:val="26"/>
          <w:szCs w:val="26"/>
        </w:rPr>
        <w:br/>
        <w:t xml:space="preserve">w rachunku bieżącym </w:t>
      </w:r>
      <w:r w:rsidRPr="00E20A1A">
        <w:rPr>
          <w:b/>
          <w:sz w:val="26"/>
          <w:szCs w:val="26"/>
        </w:rPr>
        <w:t xml:space="preserve">z limitem zadłużenia do </w:t>
      </w:r>
      <w:r w:rsidR="00B24382">
        <w:rPr>
          <w:b/>
          <w:sz w:val="26"/>
          <w:szCs w:val="26"/>
        </w:rPr>
        <w:t>3</w:t>
      </w:r>
      <w:r w:rsidRPr="00E20A1A">
        <w:rPr>
          <w:b/>
          <w:sz w:val="26"/>
          <w:szCs w:val="26"/>
        </w:rPr>
        <w:t> </w:t>
      </w:r>
      <w:r w:rsidR="00B24382">
        <w:rPr>
          <w:b/>
          <w:sz w:val="26"/>
          <w:szCs w:val="26"/>
        </w:rPr>
        <w:t>0</w:t>
      </w:r>
      <w:r w:rsidRPr="00E20A1A">
        <w:rPr>
          <w:b/>
          <w:sz w:val="26"/>
          <w:szCs w:val="26"/>
        </w:rPr>
        <w:t>00 000,</w:t>
      </w:r>
      <w:r w:rsidR="004620A2">
        <w:rPr>
          <w:b/>
          <w:sz w:val="26"/>
          <w:szCs w:val="26"/>
        </w:rPr>
        <w:t xml:space="preserve"> </w:t>
      </w:r>
      <w:r w:rsidRPr="00E20A1A">
        <w:rPr>
          <w:b/>
          <w:sz w:val="26"/>
          <w:szCs w:val="26"/>
        </w:rPr>
        <w:t xml:space="preserve">00 zł </w:t>
      </w:r>
      <w:r w:rsidR="00BA656F" w:rsidRPr="00BA656F">
        <w:rPr>
          <w:b/>
          <w:sz w:val="26"/>
          <w:szCs w:val="26"/>
        </w:rPr>
        <w:t>n</w:t>
      </w:r>
      <w:r w:rsidR="00BA656F">
        <w:rPr>
          <w:b/>
          <w:sz w:val="26"/>
          <w:szCs w:val="26"/>
        </w:rPr>
        <w:t xml:space="preserve">a okres </w:t>
      </w:r>
      <w:r w:rsidR="006C1050">
        <w:rPr>
          <w:b/>
          <w:sz w:val="26"/>
          <w:szCs w:val="26"/>
        </w:rPr>
        <w:t>jednego</w:t>
      </w:r>
      <w:r w:rsidR="00BA656F">
        <w:rPr>
          <w:b/>
          <w:sz w:val="26"/>
          <w:szCs w:val="26"/>
        </w:rPr>
        <w:t xml:space="preserve"> roku</w:t>
      </w:r>
      <w:r w:rsidR="0073586B">
        <w:rPr>
          <w:b/>
          <w:sz w:val="26"/>
          <w:szCs w:val="26"/>
        </w:rPr>
        <w:t>.</w:t>
      </w:r>
      <w:bookmarkStart w:id="0" w:name="_GoBack"/>
      <w:bookmarkEnd w:id="0"/>
    </w:p>
    <w:p w14:paraId="5BEDA376" w14:textId="77777777" w:rsidR="00BA656F" w:rsidRPr="006F4C09" w:rsidRDefault="00BA656F" w:rsidP="00BA656F">
      <w:pPr>
        <w:jc w:val="both"/>
        <w:rPr>
          <w:sz w:val="26"/>
          <w:szCs w:val="26"/>
        </w:rPr>
      </w:pPr>
    </w:p>
    <w:p w14:paraId="46A4CEB1" w14:textId="5E8D6681" w:rsidR="00032BE8" w:rsidRPr="00C53863" w:rsidRDefault="00032BE8" w:rsidP="00F7723A">
      <w:pPr>
        <w:pStyle w:val="Tekstpodstawowywcity"/>
        <w:spacing w:line="276" w:lineRule="auto"/>
        <w:rPr>
          <w:sz w:val="24"/>
          <w:szCs w:val="24"/>
        </w:rPr>
      </w:pPr>
      <w:r w:rsidRPr="00C53863">
        <w:rPr>
          <w:sz w:val="24"/>
          <w:szCs w:val="24"/>
        </w:rPr>
        <w:t xml:space="preserve">Na podstawie art. 32 ust. 1 ustawy z dnia 5 czerwca 1998r. o samorządzie powiatowym </w:t>
      </w:r>
      <w:r w:rsidRPr="00C53863">
        <w:rPr>
          <w:sz w:val="24"/>
          <w:szCs w:val="24"/>
        </w:rPr>
        <w:br/>
      </w:r>
      <w:r w:rsidR="00F7723A" w:rsidRPr="00F7723A">
        <w:rPr>
          <w:sz w:val="24"/>
          <w:szCs w:val="24"/>
        </w:rPr>
        <w:t xml:space="preserve">(tekst jedn. Dz. U. z 2024 r., poz. 107),  </w:t>
      </w:r>
      <w:r w:rsidRPr="00C53863">
        <w:rPr>
          <w:sz w:val="24"/>
          <w:szCs w:val="24"/>
        </w:rPr>
        <w:t xml:space="preserve"> uchwala się, co następuje:</w:t>
      </w:r>
    </w:p>
    <w:p w14:paraId="3B9A3A90" w14:textId="77777777" w:rsidR="00032BE8" w:rsidRPr="00C53863" w:rsidRDefault="00032BE8" w:rsidP="00032BE8">
      <w:pPr>
        <w:spacing w:line="276" w:lineRule="auto"/>
        <w:jc w:val="both"/>
        <w:rPr>
          <w:b/>
          <w:szCs w:val="24"/>
        </w:rPr>
      </w:pPr>
    </w:p>
    <w:p w14:paraId="26C56D1F" w14:textId="77777777" w:rsidR="009961DD" w:rsidRDefault="001B32F7" w:rsidP="00786AA3">
      <w:pPr>
        <w:spacing w:line="276" w:lineRule="auto"/>
        <w:jc w:val="center"/>
        <w:rPr>
          <w:b/>
          <w:szCs w:val="24"/>
        </w:rPr>
      </w:pPr>
      <w:r w:rsidRPr="00A64B1E">
        <w:rPr>
          <w:b/>
          <w:szCs w:val="24"/>
        </w:rPr>
        <w:t xml:space="preserve">        </w:t>
      </w:r>
      <w:r w:rsidR="009961DD" w:rsidRPr="00A64B1E">
        <w:rPr>
          <w:b/>
          <w:szCs w:val="24"/>
        </w:rPr>
        <w:t>§ 1</w:t>
      </w:r>
      <w:r w:rsidR="003A78E9" w:rsidRPr="00A64B1E">
        <w:rPr>
          <w:b/>
          <w:szCs w:val="24"/>
        </w:rPr>
        <w:t>.</w:t>
      </w:r>
    </w:p>
    <w:p w14:paraId="7BF849DA" w14:textId="77777777" w:rsidR="0057478B" w:rsidRPr="00A64B1E" w:rsidRDefault="0057478B" w:rsidP="00786AA3">
      <w:pPr>
        <w:spacing w:line="276" w:lineRule="auto"/>
        <w:jc w:val="center"/>
        <w:rPr>
          <w:b/>
          <w:szCs w:val="24"/>
        </w:rPr>
      </w:pPr>
    </w:p>
    <w:p w14:paraId="7EF80AAF" w14:textId="77777777" w:rsidR="00B64D4F" w:rsidRPr="00A64B1E" w:rsidRDefault="005B43E7" w:rsidP="00D6653A">
      <w:pPr>
        <w:spacing w:line="276" w:lineRule="auto"/>
        <w:jc w:val="both"/>
        <w:rPr>
          <w:szCs w:val="24"/>
        </w:rPr>
      </w:pPr>
      <w:r w:rsidRPr="00A64B1E">
        <w:rPr>
          <w:szCs w:val="24"/>
        </w:rPr>
        <w:t xml:space="preserve">Przyjmuje się </w:t>
      </w:r>
      <w:r w:rsidR="009961DD" w:rsidRPr="00A64B1E">
        <w:rPr>
          <w:szCs w:val="24"/>
        </w:rPr>
        <w:t xml:space="preserve">opinię z dnia </w:t>
      </w:r>
      <w:r w:rsidR="00270CF8" w:rsidRPr="00A64B1E">
        <w:rPr>
          <w:szCs w:val="24"/>
        </w:rPr>
        <w:t>2</w:t>
      </w:r>
      <w:r w:rsidR="008D6E6E">
        <w:rPr>
          <w:szCs w:val="24"/>
        </w:rPr>
        <w:t>7</w:t>
      </w:r>
      <w:r w:rsidR="00C53863" w:rsidRPr="00A64B1E">
        <w:rPr>
          <w:szCs w:val="24"/>
        </w:rPr>
        <w:t xml:space="preserve"> </w:t>
      </w:r>
      <w:r w:rsidR="008D6E6E">
        <w:rPr>
          <w:szCs w:val="24"/>
        </w:rPr>
        <w:t xml:space="preserve">sierpnia </w:t>
      </w:r>
      <w:r w:rsidR="0099797C" w:rsidRPr="00A64B1E">
        <w:rPr>
          <w:szCs w:val="24"/>
        </w:rPr>
        <w:t>20</w:t>
      </w:r>
      <w:r w:rsidR="00A350DD" w:rsidRPr="00A64B1E">
        <w:rPr>
          <w:szCs w:val="24"/>
        </w:rPr>
        <w:t>2</w:t>
      </w:r>
      <w:r w:rsidR="008D6E6E">
        <w:rPr>
          <w:szCs w:val="24"/>
        </w:rPr>
        <w:t xml:space="preserve">4 </w:t>
      </w:r>
      <w:r w:rsidR="0099797C" w:rsidRPr="00A64B1E">
        <w:rPr>
          <w:szCs w:val="24"/>
        </w:rPr>
        <w:t>r</w:t>
      </w:r>
      <w:r w:rsidR="009961DD" w:rsidRPr="00A64B1E">
        <w:rPr>
          <w:szCs w:val="24"/>
        </w:rPr>
        <w:t>. Rady Społecznej Samodzielnego Publicznego Zespołu Zakładów Opieki Zdrowotnej w Nowej Dębie</w:t>
      </w:r>
      <w:r w:rsidR="00285197" w:rsidRPr="00A64B1E">
        <w:rPr>
          <w:szCs w:val="24"/>
        </w:rPr>
        <w:t>,</w:t>
      </w:r>
      <w:r w:rsidR="009961DD" w:rsidRPr="00A64B1E">
        <w:rPr>
          <w:szCs w:val="24"/>
        </w:rPr>
        <w:t xml:space="preserve"> </w:t>
      </w:r>
      <w:r w:rsidR="000553CC" w:rsidRPr="00A64B1E">
        <w:rPr>
          <w:szCs w:val="24"/>
        </w:rPr>
        <w:t xml:space="preserve">wyrażoną w formie </w:t>
      </w:r>
      <w:r w:rsidR="0058175A" w:rsidRPr="00A64B1E">
        <w:rPr>
          <w:szCs w:val="24"/>
        </w:rPr>
        <w:t>U</w:t>
      </w:r>
      <w:r w:rsidR="000553CC" w:rsidRPr="00A64B1E">
        <w:rPr>
          <w:szCs w:val="24"/>
        </w:rPr>
        <w:t xml:space="preserve">chwały </w:t>
      </w:r>
      <w:r w:rsidR="008D6E6E">
        <w:rPr>
          <w:szCs w:val="24"/>
        </w:rPr>
        <w:br/>
      </w:r>
      <w:r w:rsidR="000553CC" w:rsidRPr="00A64B1E">
        <w:rPr>
          <w:szCs w:val="24"/>
        </w:rPr>
        <w:t xml:space="preserve">Nr </w:t>
      </w:r>
      <w:r w:rsidR="002535FA" w:rsidRPr="00A64B1E">
        <w:rPr>
          <w:szCs w:val="24"/>
        </w:rPr>
        <w:t>1</w:t>
      </w:r>
      <w:r w:rsidR="008D6E6E">
        <w:rPr>
          <w:szCs w:val="24"/>
        </w:rPr>
        <w:t>2</w:t>
      </w:r>
      <w:r w:rsidR="000553CC" w:rsidRPr="00A64B1E">
        <w:rPr>
          <w:szCs w:val="24"/>
        </w:rPr>
        <w:t>/202</w:t>
      </w:r>
      <w:r w:rsidR="008D6E6E">
        <w:rPr>
          <w:szCs w:val="24"/>
        </w:rPr>
        <w:t>4</w:t>
      </w:r>
      <w:r w:rsidR="000553CC" w:rsidRPr="00A64B1E">
        <w:rPr>
          <w:szCs w:val="24"/>
        </w:rPr>
        <w:t xml:space="preserve"> z dnia </w:t>
      </w:r>
      <w:r w:rsidR="00270CF8" w:rsidRPr="00A64B1E">
        <w:rPr>
          <w:szCs w:val="24"/>
        </w:rPr>
        <w:t>2</w:t>
      </w:r>
      <w:r w:rsidR="008D6E6E">
        <w:rPr>
          <w:szCs w:val="24"/>
        </w:rPr>
        <w:t>7</w:t>
      </w:r>
      <w:r w:rsidR="000553CC" w:rsidRPr="00A64B1E">
        <w:rPr>
          <w:szCs w:val="24"/>
        </w:rPr>
        <w:t xml:space="preserve"> </w:t>
      </w:r>
      <w:r w:rsidR="008D6E6E">
        <w:rPr>
          <w:szCs w:val="24"/>
        </w:rPr>
        <w:t>sierpnia</w:t>
      </w:r>
      <w:r w:rsidR="000553CC" w:rsidRPr="00A64B1E">
        <w:rPr>
          <w:szCs w:val="24"/>
        </w:rPr>
        <w:t xml:space="preserve"> 202</w:t>
      </w:r>
      <w:r w:rsidR="008D6E6E">
        <w:rPr>
          <w:szCs w:val="24"/>
        </w:rPr>
        <w:t xml:space="preserve">4 </w:t>
      </w:r>
      <w:r w:rsidR="000553CC" w:rsidRPr="00A64B1E">
        <w:rPr>
          <w:szCs w:val="24"/>
        </w:rPr>
        <w:t xml:space="preserve">r., </w:t>
      </w:r>
      <w:r w:rsidR="00C53863" w:rsidRPr="00A64B1E">
        <w:rPr>
          <w:szCs w:val="24"/>
        </w:rPr>
        <w:t xml:space="preserve">w sprawie zaciągnięcia przez </w:t>
      </w:r>
      <w:r w:rsidR="00BA62A9" w:rsidRPr="00A64B1E">
        <w:rPr>
          <w:szCs w:val="24"/>
        </w:rPr>
        <w:br/>
      </w:r>
      <w:r w:rsidR="00C53863" w:rsidRPr="00A64B1E">
        <w:rPr>
          <w:szCs w:val="24"/>
        </w:rPr>
        <w:t xml:space="preserve">SPZ ZOZ w Nowej Dębie kredytu w rachunku bieżącym z limitem zadłużenia </w:t>
      </w:r>
      <w:r w:rsidR="00C53863" w:rsidRPr="00A64B1E">
        <w:rPr>
          <w:szCs w:val="24"/>
        </w:rPr>
        <w:br/>
        <w:t xml:space="preserve">do </w:t>
      </w:r>
      <w:r w:rsidR="008D6E6E">
        <w:rPr>
          <w:szCs w:val="24"/>
        </w:rPr>
        <w:t>3</w:t>
      </w:r>
      <w:r w:rsidR="00C53863" w:rsidRPr="00A64B1E">
        <w:rPr>
          <w:szCs w:val="24"/>
        </w:rPr>
        <w:t> </w:t>
      </w:r>
      <w:r w:rsidR="008D6E6E">
        <w:rPr>
          <w:szCs w:val="24"/>
        </w:rPr>
        <w:t>0</w:t>
      </w:r>
      <w:r w:rsidR="00C53863" w:rsidRPr="00A64B1E">
        <w:rPr>
          <w:szCs w:val="24"/>
        </w:rPr>
        <w:t xml:space="preserve">00 000, 00 zł </w:t>
      </w:r>
      <w:r w:rsidR="00BA62A9" w:rsidRPr="00A64B1E">
        <w:rPr>
          <w:szCs w:val="24"/>
        </w:rPr>
        <w:t xml:space="preserve">na okres </w:t>
      </w:r>
      <w:r w:rsidR="00270CF8" w:rsidRPr="00A64B1E">
        <w:rPr>
          <w:szCs w:val="24"/>
        </w:rPr>
        <w:t>jednego</w:t>
      </w:r>
      <w:r w:rsidR="00BA62A9" w:rsidRPr="00A64B1E">
        <w:rPr>
          <w:szCs w:val="24"/>
        </w:rPr>
        <w:t xml:space="preserve"> </w:t>
      </w:r>
      <w:r w:rsidR="00C53863" w:rsidRPr="00A64B1E">
        <w:rPr>
          <w:szCs w:val="24"/>
        </w:rPr>
        <w:t>roku. Przeznaczeniem kredytu będzie finansowanie bieżącej działalności Szpitala</w:t>
      </w:r>
      <w:r w:rsidR="00672642" w:rsidRPr="00A64B1E">
        <w:rPr>
          <w:szCs w:val="24"/>
        </w:rPr>
        <w:t>.</w:t>
      </w:r>
    </w:p>
    <w:p w14:paraId="0CBEE645" w14:textId="77777777" w:rsidR="00672642" w:rsidRPr="00C53863" w:rsidRDefault="00672642" w:rsidP="00C53863">
      <w:pPr>
        <w:spacing w:line="276" w:lineRule="auto"/>
        <w:jc w:val="both"/>
        <w:rPr>
          <w:szCs w:val="24"/>
        </w:rPr>
      </w:pPr>
    </w:p>
    <w:p w14:paraId="1294A0F0" w14:textId="77777777" w:rsidR="009961DD" w:rsidRDefault="009961DD" w:rsidP="00786AA3">
      <w:pPr>
        <w:spacing w:line="276" w:lineRule="auto"/>
        <w:ind w:firstLine="708"/>
        <w:jc w:val="center"/>
        <w:rPr>
          <w:b/>
          <w:szCs w:val="24"/>
        </w:rPr>
      </w:pPr>
      <w:r w:rsidRPr="00C53863">
        <w:rPr>
          <w:b/>
          <w:szCs w:val="24"/>
        </w:rPr>
        <w:t>§ 2</w:t>
      </w:r>
      <w:r w:rsidR="003A78E9" w:rsidRPr="00C53863">
        <w:rPr>
          <w:b/>
          <w:szCs w:val="24"/>
        </w:rPr>
        <w:t>.</w:t>
      </w:r>
    </w:p>
    <w:p w14:paraId="7F363783" w14:textId="77777777" w:rsidR="0057478B" w:rsidRPr="00C53863" w:rsidRDefault="0057478B" w:rsidP="00786AA3">
      <w:pPr>
        <w:spacing w:line="276" w:lineRule="auto"/>
        <w:ind w:firstLine="708"/>
        <w:jc w:val="center"/>
        <w:rPr>
          <w:b/>
          <w:szCs w:val="24"/>
        </w:rPr>
      </w:pPr>
    </w:p>
    <w:p w14:paraId="6AEECFAE" w14:textId="77777777" w:rsidR="009961DD" w:rsidRPr="00C53863" w:rsidRDefault="009961DD" w:rsidP="00D6653A">
      <w:pPr>
        <w:spacing w:line="276" w:lineRule="auto"/>
        <w:jc w:val="both"/>
        <w:rPr>
          <w:szCs w:val="24"/>
        </w:rPr>
      </w:pPr>
      <w:r w:rsidRPr="00C53863">
        <w:rPr>
          <w:szCs w:val="24"/>
        </w:rPr>
        <w:t>Wykonanie uchwały powierza się Dyrektorowi Samodzielnego Publicznego Zespołu Zakładów Opieki Zdrowotnej w Nowej Dębie.</w:t>
      </w:r>
    </w:p>
    <w:p w14:paraId="66A244C3" w14:textId="77777777" w:rsidR="000B0AB3" w:rsidRDefault="000B0AB3" w:rsidP="00786AA3">
      <w:pPr>
        <w:spacing w:line="276" w:lineRule="auto"/>
        <w:ind w:firstLine="708"/>
        <w:jc w:val="center"/>
        <w:rPr>
          <w:b/>
          <w:szCs w:val="24"/>
        </w:rPr>
      </w:pPr>
    </w:p>
    <w:p w14:paraId="7A34E519" w14:textId="77777777" w:rsidR="00F46C9C" w:rsidRPr="00C53863" w:rsidRDefault="00F46C9C" w:rsidP="00786AA3">
      <w:pPr>
        <w:spacing w:line="276" w:lineRule="auto"/>
        <w:ind w:firstLine="708"/>
        <w:jc w:val="center"/>
        <w:rPr>
          <w:b/>
          <w:szCs w:val="24"/>
        </w:rPr>
      </w:pPr>
    </w:p>
    <w:p w14:paraId="5A45DE60" w14:textId="77777777" w:rsidR="009961DD" w:rsidRDefault="009961DD" w:rsidP="00786AA3">
      <w:pPr>
        <w:spacing w:line="276" w:lineRule="auto"/>
        <w:ind w:firstLine="708"/>
        <w:jc w:val="center"/>
        <w:rPr>
          <w:b/>
          <w:szCs w:val="24"/>
        </w:rPr>
      </w:pPr>
      <w:r w:rsidRPr="00C53863">
        <w:rPr>
          <w:b/>
          <w:szCs w:val="24"/>
        </w:rPr>
        <w:t>§ 3</w:t>
      </w:r>
      <w:r w:rsidR="003A78E9" w:rsidRPr="00C53863">
        <w:rPr>
          <w:b/>
          <w:szCs w:val="24"/>
        </w:rPr>
        <w:t>.</w:t>
      </w:r>
    </w:p>
    <w:p w14:paraId="5DFC9E97" w14:textId="77777777" w:rsidR="0057478B" w:rsidRPr="00C53863" w:rsidRDefault="0057478B" w:rsidP="00786AA3">
      <w:pPr>
        <w:spacing w:line="276" w:lineRule="auto"/>
        <w:ind w:firstLine="708"/>
        <w:jc w:val="center"/>
        <w:rPr>
          <w:b/>
          <w:szCs w:val="24"/>
        </w:rPr>
      </w:pPr>
    </w:p>
    <w:p w14:paraId="4570F11A" w14:textId="77777777" w:rsidR="009961DD" w:rsidRPr="00C53863" w:rsidRDefault="009961DD" w:rsidP="00786AA3">
      <w:pPr>
        <w:spacing w:line="276" w:lineRule="auto"/>
        <w:jc w:val="both"/>
        <w:rPr>
          <w:szCs w:val="24"/>
        </w:rPr>
      </w:pPr>
      <w:r w:rsidRPr="00C53863">
        <w:rPr>
          <w:szCs w:val="24"/>
        </w:rPr>
        <w:t xml:space="preserve">Uchwała wchodzi w życie z dniem podjęcia. </w:t>
      </w:r>
    </w:p>
    <w:p w14:paraId="18DE3F53" w14:textId="77777777" w:rsidR="0043608B" w:rsidRDefault="009961DD" w:rsidP="0014713A">
      <w:pPr>
        <w:spacing w:line="276" w:lineRule="auto"/>
        <w:jc w:val="both"/>
        <w:rPr>
          <w:szCs w:val="24"/>
        </w:rPr>
      </w:pPr>
      <w:r w:rsidRPr="00C53863">
        <w:rPr>
          <w:szCs w:val="24"/>
        </w:rPr>
        <w:tab/>
      </w:r>
      <w:r w:rsidRPr="00C53863">
        <w:rPr>
          <w:szCs w:val="24"/>
        </w:rPr>
        <w:tab/>
      </w:r>
      <w:r w:rsidRPr="00C53863">
        <w:rPr>
          <w:szCs w:val="24"/>
        </w:rPr>
        <w:tab/>
      </w:r>
      <w:r w:rsidRPr="00C53863">
        <w:rPr>
          <w:szCs w:val="24"/>
        </w:rPr>
        <w:tab/>
      </w:r>
      <w:r w:rsidRPr="00C53863">
        <w:rPr>
          <w:szCs w:val="24"/>
        </w:rPr>
        <w:tab/>
      </w:r>
      <w:r w:rsidRPr="00C53863">
        <w:rPr>
          <w:szCs w:val="24"/>
        </w:rPr>
        <w:tab/>
      </w:r>
      <w:r w:rsidRPr="00C53863">
        <w:rPr>
          <w:szCs w:val="24"/>
        </w:rPr>
        <w:tab/>
      </w:r>
    </w:p>
    <w:p w14:paraId="21301491" w14:textId="77777777" w:rsidR="00F46C9C" w:rsidRPr="00C53863" w:rsidRDefault="00F46C9C" w:rsidP="0014713A">
      <w:pPr>
        <w:spacing w:line="276" w:lineRule="auto"/>
        <w:jc w:val="both"/>
        <w:rPr>
          <w:szCs w:val="24"/>
        </w:rPr>
      </w:pPr>
    </w:p>
    <w:p w14:paraId="3549522E" w14:textId="5EF04C4E" w:rsidR="0057478B" w:rsidRPr="0057478B" w:rsidRDefault="0057478B" w:rsidP="0057478B">
      <w:pPr>
        <w:numPr>
          <w:ilvl w:val="0"/>
          <w:numId w:val="13"/>
        </w:numPr>
        <w:spacing w:line="480" w:lineRule="auto"/>
        <w:jc w:val="right"/>
        <w:rPr>
          <w:color w:val="000000"/>
          <w:szCs w:val="24"/>
        </w:rPr>
      </w:pPr>
      <w:r w:rsidRPr="0057478B">
        <w:rPr>
          <w:color w:val="000000"/>
          <w:szCs w:val="24"/>
        </w:rPr>
        <w:t>Paweł Bartoszek …………………………</w:t>
      </w:r>
    </w:p>
    <w:p w14:paraId="58E2857A" w14:textId="77777777" w:rsidR="0057478B" w:rsidRPr="0057478B" w:rsidRDefault="0057478B" w:rsidP="0057478B">
      <w:pPr>
        <w:numPr>
          <w:ilvl w:val="0"/>
          <w:numId w:val="13"/>
        </w:numPr>
        <w:spacing w:line="480" w:lineRule="auto"/>
        <w:jc w:val="right"/>
        <w:rPr>
          <w:color w:val="000000"/>
          <w:szCs w:val="24"/>
        </w:rPr>
      </w:pPr>
      <w:r w:rsidRPr="0057478B">
        <w:rPr>
          <w:color w:val="000000"/>
          <w:szCs w:val="24"/>
        </w:rPr>
        <w:t>Robert Pędziwiatr ……...………………...</w:t>
      </w:r>
    </w:p>
    <w:p w14:paraId="05278033" w14:textId="77777777" w:rsidR="0057478B" w:rsidRPr="0057478B" w:rsidRDefault="0057478B" w:rsidP="0057478B">
      <w:pPr>
        <w:numPr>
          <w:ilvl w:val="0"/>
          <w:numId w:val="13"/>
        </w:numPr>
        <w:spacing w:line="480" w:lineRule="auto"/>
        <w:jc w:val="right"/>
        <w:rPr>
          <w:color w:val="000000"/>
          <w:szCs w:val="24"/>
        </w:rPr>
      </w:pPr>
      <w:r w:rsidRPr="0057478B">
        <w:rPr>
          <w:color w:val="000000"/>
          <w:szCs w:val="24"/>
        </w:rPr>
        <w:t>Wojciech Śmiech ….……………….……</w:t>
      </w:r>
    </w:p>
    <w:p w14:paraId="576DE710" w14:textId="77777777" w:rsidR="0057478B" w:rsidRPr="0057478B" w:rsidRDefault="0057478B" w:rsidP="0057478B">
      <w:pPr>
        <w:numPr>
          <w:ilvl w:val="0"/>
          <w:numId w:val="13"/>
        </w:numPr>
        <w:spacing w:line="480" w:lineRule="auto"/>
        <w:jc w:val="right"/>
        <w:rPr>
          <w:color w:val="000000"/>
          <w:szCs w:val="24"/>
        </w:rPr>
      </w:pPr>
      <w:r w:rsidRPr="0057478B">
        <w:rPr>
          <w:color w:val="000000"/>
          <w:szCs w:val="24"/>
        </w:rPr>
        <w:t>Krzysztof Pitra .……..……..….…………</w:t>
      </w:r>
    </w:p>
    <w:p w14:paraId="18B0F9C6" w14:textId="24B28EAF" w:rsidR="00062FD1" w:rsidRPr="0057478B" w:rsidRDefault="0057478B" w:rsidP="0057478B">
      <w:pPr>
        <w:numPr>
          <w:ilvl w:val="0"/>
          <w:numId w:val="13"/>
        </w:numPr>
        <w:spacing w:line="480" w:lineRule="auto"/>
        <w:jc w:val="right"/>
        <w:rPr>
          <w:color w:val="000000"/>
          <w:szCs w:val="24"/>
        </w:rPr>
      </w:pPr>
      <w:r w:rsidRPr="0057478B">
        <w:rPr>
          <w:color w:val="000000"/>
          <w:szCs w:val="24"/>
        </w:rPr>
        <w:t>Marek Zięba ………...………...…………</w:t>
      </w:r>
    </w:p>
    <w:sectPr w:rsidR="00062FD1" w:rsidRPr="0057478B" w:rsidSect="00A97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C58D0"/>
    <w:multiLevelType w:val="hybridMultilevel"/>
    <w:tmpl w:val="D6D07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02E39"/>
    <w:multiLevelType w:val="hybridMultilevel"/>
    <w:tmpl w:val="AC7A5C2C"/>
    <w:lvl w:ilvl="0" w:tplc="A97C75C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CF10C2C"/>
    <w:multiLevelType w:val="hybridMultilevel"/>
    <w:tmpl w:val="96663AB0"/>
    <w:lvl w:ilvl="0" w:tplc="A1E0999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E6748"/>
    <w:multiLevelType w:val="hybridMultilevel"/>
    <w:tmpl w:val="C248B7C8"/>
    <w:lvl w:ilvl="0" w:tplc="893AF8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15DFC"/>
    <w:multiLevelType w:val="hybridMultilevel"/>
    <w:tmpl w:val="6BD8AF5A"/>
    <w:lvl w:ilvl="0" w:tplc="0B6801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FD15BA"/>
    <w:multiLevelType w:val="hybridMultilevel"/>
    <w:tmpl w:val="5A307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8E9F4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9374F"/>
    <w:multiLevelType w:val="hybridMultilevel"/>
    <w:tmpl w:val="38F8F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824B9"/>
    <w:multiLevelType w:val="hybridMultilevel"/>
    <w:tmpl w:val="44D64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A0CB46">
      <w:start w:val="1"/>
      <w:numFmt w:val="decimal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C1249"/>
    <w:multiLevelType w:val="hybridMultilevel"/>
    <w:tmpl w:val="42785FDC"/>
    <w:lvl w:ilvl="0" w:tplc="E388558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AA6B2D"/>
    <w:multiLevelType w:val="hybridMultilevel"/>
    <w:tmpl w:val="BE82F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07C1"/>
    <w:multiLevelType w:val="hybridMultilevel"/>
    <w:tmpl w:val="DFDEC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630F3"/>
    <w:multiLevelType w:val="hybridMultilevel"/>
    <w:tmpl w:val="08447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F1A7E"/>
    <w:multiLevelType w:val="hybridMultilevel"/>
    <w:tmpl w:val="F482CD6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DD"/>
    <w:rsid w:val="000104A9"/>
    <w:rsid w:val="00032BE8"/>
    <w:rsid w:val="00044601"/>
    <w:rsid w:val="0005268C"/>
    <w:rsid w:val="000553CC"/>
    <w:rsid w:val="00062FD1"/>
    <w:rsid w:val="000916A0"/>
    <w:rsid w:val="00097357"/>
    <w:rsid w:val="000A1E81"/>
    <w:rsid w:val="000B0AB3"/>
    <w:rsid w:val="000B1C44"/>
    <w:rsid w:val="000B60BA"/>
    <w:rsid w:val="000C558A"/>
    <w:rsid w:val="0010470F"/>
    <w:rsid w:val="0012153B"/>
    <w:rsid w:val="00142135"/>
    <w:rsid w:val="0014713A"/>
    <w:rsid w:val="00171B8F"/>
    <w:rsid w:val="00190ABA"/>
    <w:rsid w:val="00191E37"/>
    <w:rsid w:val="0019638C"/>
    <w:rsid w:val="001A2FF2"/>
    <w:rsid w:val="001B198C"/>
    <w:rsid w:val="001B32F7"/>
    <w:rsid w:val="001B5026"/>
    <w:rsid w:val="001E5E1F"/>
    <w:rsid w:val="00202099"/>
    <w:rsid w:val="002179A5"/>
    <w:rsid w:val="00227B25"/>
    <w:rsid w:val="00230E08"/>
    <w:rsid w:val="002446D4"/>
    <w:rsid w:val="00244946"/>
    <w:rsid w:val="002507CA"/>
    <w:rsid w:val="002535FA"/>
    <w:rsid w:val="00254808"/>
    <w:rsid w:val="00270CF8"/>
    <w:rsid w:val="0027232D"/>
    <w:rsid w:val="00280E47"/>
    <w:rsid w:val="0028446E"/>
    <w:rsid w:val="00285197"/>
    <w:rsid w:val="00293F4A"/>
    <w:rsid w:val="002A3A38"/>
    <w:rsid w:val="002E450C"/>
    <w:rsid w:val="002E571C"/>
    <w:rsid w:val="002F4DBD"/>
    <w:rsid w:val="00314F23"/>
    <w:rsid w:val="00333E03"/>
    <w:rsid w:val="003360D8"/>
    <w:rsid w:val="00346867"/>
    <w:rsid w:val="00347246"/>
    <w:rsid w:val="00351868"/>
    <w:rsid w:val="00361877"/>
    <w:rsid w:val="00374AE3"/>
    <w:rsid w:val="00391B12"/>
    <w:rsid w:val="003968AD"/>
    <w:rsid w:val="003A415F"/>
    <w:rsid w:val="003A78E9"/>
    <w:rsid w:val="003B4D8E"/>
    <w:rsid w:val="003C6314"/>
    <w:rsid w:val="003E5158"/>
    <w:rsid w:val="004021B4"/>
    <w:rsid w:val="0042378E"/>
    <w:rsid w:val="00426257"/>
    <w:rsid w:val="0043608B"/>
    <w:rsid w:val="00445ADC"/>
    <w:rsid w:val="004475FC"/>
    <w:rsid w:val="00457C15"/>
    <w:rsid w:val="004620A2"/>
    <w:rsid w:val="00496F80"/>
    <w:rsid w:val="004B1F3B"/>
    <w:rsid w:val="004B5534"/>
    <w:rsid w:val="004E4FED"/>
    <w:rsid w:val="004F6E78"/>
    <w:rsid w:val="00512C6C"/>
    <w:rsid w:val="00523AE9"/>
    <w:rsid w:val="00542451"/>
    <w:rsid w:val="00551ADE"/>
    <w:rsid w:val="00552C01"/>
    <w:rsid w:val="00573448"/>
    <w:rsid w:val="0057478B"/>
    <w:rsid w:val="005765FD"/>
    <w:rsid w:val="0058175A"/>
    <w:rsid w:val="00581856"/>
    <w:rsid w:val="00587616"/>
    <w:rsid w:val="0059260F"/>
    <w:rsid w:val="00593C85"/>
    <w:rsid w:val="005A5AB1"/>
    <w:rsid w:val="005B30B1"/>
    <w:rsid w:val="005B43E7"/>
    <w:rsid w:val="005C6872"/>
    <w:rsid w:val="005D2204"/>
    <w:rsid w:val="005E06FA"/>
    <w:rsid w:val="005F0E64"/>
    <w:rsid w:val="00607426"/>
    <w:rsid w:val="00621BE7"/>
    <w:rsid w:val="006266A4"/>
    <w:rsid w:val="00627556"/>
    <w:rsid w:val="00672642"/>
    <w:rsid w:val="006746B2"/>
    <w:rsid w:val="00684517"/>
    <w:rsid w:val="00693A6B"/>
    <w:rsid w:val="006A09A4"/>
    <w:rsid w:val="006B5D61"/>
    <w:rsid w:val="006C1050"/>
    <w:rsid w:val="006D404B"/>
    <w:rsid w:val="006E0AA4"/>
    <w:rsid w:val="006F28EC"/>
    <w:rsid w:val="006F75F6"/>
    <w:rsid w:val="006F7EAB"/>
    <w:rsid w:val="0071294F"/>
    <w:rsid w:val="0073586B"/>
    <w:rsid w:val="00772E12"/>
    <w:rsid w:val="00773B1F"/>
    <w:rsid w:val="00785B74"/>
    <w:rsid w:val="00786AA3"/>
    <w:rsid w:val="007939A6"/>
    <w:rsid w:val="007A1925"/>
    <w:rsid w:val="007E3379"/>
    <w:rsid w:val="008557F1"/>
    <w:rsid w:val="0087389F"/>
    <w:rsid w:val="00883E24"/>
    <w:rsid w:val="008A2019"/>
    <w:rsid w:val="008A7EE4"/>
    <w:rsid w:val="008B54A8"/>
    <w:rsid w:val="008C34F8"/>
    <w:rsid w:val="008C4FE1"/>
    <w:rsid w:val="008D49DB"/>
    <w:rsid w:val="008D6E6E"/>
    <w:rsid w:val="008E0AA3"/>
    <w:rsid w:val="008F20EF"/>
    <w:rsid w:val="00907269"/>
    <w:rsid w:val="00915A10"/>
    <w:rsid w:val="00936D46"/>
    <w:rsid w:val="00936FB9"/>
    <w:rsid w:val="009371C6"/>
    <w:rsid w:val="009528BB"/>
    <w:rsid w:val="009620BC"/>
    <w:rsid w:val="009961DD"/>
    <w:rsid w:val="0099797C"/>
    <w:rsid w:val="009D21DB"/>
    <w:rsid w:val="009D2219"/>
    <w:rsid w:val="00A344F9"/>
    <w:rsid w:val="00A350DD"/>
    <w:rsid w:val="00A562C2"/>
    <w:rsid w:val="00A64B1E"/>
    <w:rsid w:val="00A74491"/>
    <w:rsid w:val="00A74DFD"/>
    <w:rsid w:val="00A83B59"/>
    <w:rsid w:val="00A97509"/>
    <w:rsid w:val="00AA393E"/>
    <w:rsid w:val="00AA68CE"/>
    <w:rsid w:val="00AC09B5"/>
    <w:rsid w:val="00AC5963"/>
    <w:rsid w:val="00AD3BA0"/>
    <w:rsid w:val="00AD6836"/>
    <w:rsid w:val="00B24382"/>
    <w:rsid w:val="00B54338"/>
    <w:rsid w:val="00B64D4F"/>
    <w:rsid w:val="00B94C90"/>
    <w:rsid w:val="00B94E13"/>
    <w:rsid w:val="00BA62A9"/>
    <w:rsid w:val="00BA656F"/>
    <w:rsid w:val="00BF1F4A"/>
    <w:rsid w:val="00C01758"/>
    <w:rsid w:val="00C20883"/>
    <w:rsid w:val="00C35982"/>
    <w:rsid w:val="00C44BC5"/>
    <w:rsid w:val="00C4709F"/>
    <w:rsid w:val="00C53863"/>
    <w:rsid w:val="00C575E9"/>
    <w:rsid w:val="00C73C00"/>
    <w:rsid w:val="00C95A79"/>
    <w:rsid w:val="00CB00D1"/>
    <w:rsid w:val="00CF213A"/>
    <w:rsid w:val="00D07F7A"/>
    <w:rsid w:val="00D229CA"/>
    <w:rsid w:val="00D30E0F"/>
    <w:rsid w:val="00D55F11"/>
    <w:rsid w:val="00D6653A"/>
    <w:rsid w:val="00D7148D"/>
    <w:rsid w:val="00D77BFB"/>
    <w:rsid w:val="00DC63B4"/>
    <w:rsid w:val="00DE3FE9"/>
    <w:rsid w:val="00E00489"/>
    <w:rsid w:val="00E20A1A"/>
    <w:rsid w:val="00E20A33"/>
    <w:rsid w:val="00E23485"/>
    <w:rsid w:val="00E24F8F"/>
    <w:rsid w:val="00E25A89"/>
    <w:rsid w:val="00E45A1F"/>
    <w:rsid w:val="00E5044C"/>
    <w:rsid w:val="00E52970"/>
    <w:rsid w:val="00E53668"/>
    <w:rsid w:val="00E61DFE"/>
    <w:rsid w:val="00E66D5F"/>
    <w:rsid w:val="00E72B29"/>
    <w:rsid w:val="00E7388D"/>
    <w:rsid w:val="00E76F2B"/>
    <w:rsid w:val="00E77ED8"/>
    <w:rsid w:val="00EB052E"/>
    <w:rsid w:val="00EB2078"/>
    <w:rsid w:val="00F02532"/>
    <w:rsid w:val="00F42A59"/>
    <w:rsid w:val="00F46C9C"/>
    <w:rsid w:val="00F60A40"/>
    <w:rsid w:val="00F70518"/>
    <w:rsid w:val="00F76B7D"/>
    <w:rsid w:val="00F7723A"/>
    <w:rsid w:val="00F8160E"/>
    <w:rsid w:val="00F85C95"/>
    <w:rsid w:val="00FB410C"/>
    <w:rsid w:val="00FB4733"/>
    <w:rsid w:val="00FC14F7"/>
    <w:rsid w:val="00FD0903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00B50"/>
  <w15:docId w15:val="{E36E40B5-FF1B-48E1-9071-888CFA97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1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61DD"/>
    <w:pPr>
      <w:keepNext/>
      <w:jc w:val="center"/>
      <w:outlineLvl w:val="0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F7EA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61D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961DD"/>
    <w:rPr>
      <w:b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9961D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961DD"/>
    <w:pPr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961D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61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6B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B7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6F7EAB"/>
    <w:rPr>
      <w:rFonts w:ascii="Arial" w:eastAsia="Calibri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6354-353E-4CAC-9D7E-9BAA5D38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Błasiak</dc:creator>
  <cp:lastModifiedBy>Magdalena Wrzosek</cp:lastModifiedBy>
  <cp:revision>3</cp:revision>
  <cp:lastPrinted>2022-02-14T14:17:00Z</cp:lastPrinted>
  <dcterms:created xsi:type="dcterms:W3CDTF">2024-08-28T12:43:00Z</dcterms:created>
  <dcterms:modified xsi:type="dcterms:W3CDTF">2024-08-29T11:45:00Z</dcterms:modified>
</cp:coreProperties>
</file>